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9AE" w:rsidRPr="0094638E" w:rsidRDefault="003937C2" w:rsidP="00673041">
      <w:pPr>
        <w:rPr>
          <w:rFonts w:ascii="Arial" w:hAnsi="Arial" w:cs="Arial"/>
          <w:sz w:val="32"/>
          <w:szCs w:val="32"/>
        </w:rPr>
      </w:pPr>
      <w:r w:rsidRPr="0094638E">
        <w:rPr>
          <w:rFonts w:ascii="Arial" w:hAnsi="Arial" w:cs="Arial"/>
          <w:sz w:val="32"/>
          <w:szCs w:val="32"/>
        </w:rPr>
        <w:t>Cahier des charge</w:t>
      </w:r>
    </w:p>
    <w:p w:rsidR="003937C2" w:rsidRPr="0094638E" w:rsidRDefault="003937C2" w:rsidP="00673041">
      <w:pPr>
        <w:rPr>
          <w:rFonts w:ascii="Arial" w:hAnsi="Arial" w:cs="Arial"/>
          <w:sz w:val="32"/>
          <w:szCs w:val="32"/>
        </w:rPr>
      </w:pPr>
      <w:r w:rsidRPr="0094638E">
        <w:rPr>
          <w:rFonts w:ascii="Arial" w:hAnsi="Arial" w:cs="Arial"/>
          <w:sz w:val="32"/>
          <w:szCs w:val="32"/>
        </w:rPr>
        <w:t>Note de synthèse</w:t>
      </w:r>
    </w:p>
    <w:p w:rsidR="003937C2" w:rsidRPr="0094638E" w:rsidRDefault="003937C2" w:rsidP="00673041">
      <w:pPr>
        <w:rPr>
          <w:rFonts w:ascii="Arial" w:eastAsia="ArialMT" w:hAnsi="Arial" w:cs="Arial"/>
          <w:color w:val="434343"/>
          <w:sz w:val="28"/>
          <w:szCs w:val="28"/>
        </w:rPr>
      </w:pPr>
      <w:r w:rsidRPr="0094638E">
        <w:rPr>
          <w:rFonts w:ascii="Arial" w:eastAsia="ArialMT" w:hAnsi="Arial" w:cs="Arial"/>
          <w:color w:val="434343"/>
          <w:sz w:val="28"/>
          <w:szCs w:val="28"/>
        </w:rPr>
        <w:t>Description du projetdu projet.</w:t>
      </w:r>
    </w:p>
    <w:p w:rsidR="003937C2" w:rsidRPr="0094638E" w:rsidRDefault="003937C2" w:rsidP="00673041">
      <w:pPr>
        <w:rPr>
          <w:rFonts w:ascii="Arial" w:hAnsi="Arial" w:cs="Arial"/>
          <w:sz w:val="20"/>
          <w:szCs w:val="20"/>
        </w:rPr>
      </w:pPr>
      <w:r w:rsidRPr="0094638E">
        <w:rPr>
          <w:rFonts w:ascii="Arial" w:hAnsi="Arial" w:cs="Arial"/>
          <w:sz w:val="20"/>
          <w:szCs w:val="20"/>
        </w:rPr>
        <w:t>Le commanditaire du projet Mme. Christine, gérante d’</w:t>
      </w:r>
      <w:r w:rsidR="00673041" w:rsidRPr="0094638E">
        <w:rPr>
          <w:rFonts w:ascii="Arial" w:hAnsi="Arial" w:cs="Arial"/>
          <w:sz w:val="20"/>
          <w:szCs w:val="20"/>
        </w:rPr>
        <w:t xml:space="preserve">entreprise location de vélos </w:t>
      </w:r>
      <w:r w:rsidRPr="0094638E">
        <w:rPr>
          <w:rFonts w:ascii="Arial" w:hAnsi="Arial" w:cs="Arial"/>
          <w:sz w:val="20"/>
          <w:szCs w:val="20"/>
        </w:rPr>
        <w:t>a exprimé les</w:t>
      </w:r>
    </w:p>
    <w:p w:rsidR="003937C2" w:rsidRPr="0094638E" w:rsidRDefault="003937C2" w:rsidP="00673041">
      <w:pPr>
        <w:rPr>
          <w:rFonts w:ascii="Arial" w:hAnsi="Arial" w:cs="Arial"/>
          <w:sz w:val="20"/>
          <w:szCs w:val="20"/>
        </w:rPr>
      </w:pPr>
      <w:r w:rsidRPr="0094638E">
        <w:rPr>
          <w:rFonts w:ascii="Arial" w:hAnsi="Arial" w:cs="Arial"/>
          <w:sz w:val="20"/>
          <w:szCs w:val="20"/>
        </w:rPr>
        <w:t>besoins suivants :</w:t>
      </w:r>
    </w:p>
    <w:p w:rsidR="00673041" w:rsidRPr="00B31F56" w:rsidRDefault="00B31F56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</w:t>
      </w:r>
      <w:r w:rsidR="00673041" w:rsidRPr="001741A2">
        <w:rPr>
          <w:rFonts w:ascii="Arial" w:hAnsi="Arial" w:cs="Arial"/>
          <w:sz w:val="20"/>
          <w:szCs w:val="20"/>
        </w:rPr>
        <w:t>évelopper la présence en ligne</w:t>
      </w:r>
      <w:r w:rsidR="00C36E41" w:rsidRPr="001741A2">
        <w:rPr>
          <w:rFonts w:ascii="Arial" w:hAnsi="Arial" w:cs="Arial"/>
        </w:rPr>
        <w:t xml:space="preserve"> </w:t>
      </w:r>
      <w:r w:rsidRPr="001741A2">
        <w:rPr>
          <w:rFonts w:ascii="Arial" w:hAnsi="Arial" w:cs="Arial"/>
        </w:rPr>
        <w:t>d’un</w:t>
      </w:r>
      <w:r w:rsidR="0094638E" w:rsidRPr="001741A2">
        <w:rPr>
          <w:rFonts w:ascii="Arial" w:hAnsi="Arial" w:cs="Arial"/>
        </w:rPr>
        <w:t xml:space="preserve"> site de location de vélos.</w:t>
      </w:r>
    </w:p>
    <w:p w:rsidR="00B31F56" w:rsidRPr="00B31F56" w:rsidRDefault="00B31F56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D’être visible et accessible</w:t>
      </w:r>
    </w:p>
    <w:p w:rsidR="00B31F56" w:rsidRPr="00B31F56" w:rsidRDefault="00B31F56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Louer sur son site</w:t>
      </w:r>
    </w:p>
    <w:p w:rsidR="00B31F56" w:rsidRPr="00B31F56" w:rsidRDefault="00B31F56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ayement en ligner</w:t>
      </w:r>
    </w:p>
    <w:p w:rsidR="00B31F56" w:rsidRDefault="00B31F56" w:rsidP="00B31F56">
      <w:pPr>
        <w:ind w:left="360"/>
        <w:rPr>
          <w:rFonts w:ascii="Arial" w:hAnsi="Arial" w:cs="Arial"/>
          <w:sz w:val="24"/>
          <w:szCs w:val="24"/>
        </w:rPr>
      </w:pPr>
    </w:p>
    <w:p w:rsidR="00B31F56" w:rsidRPr="00B31F56" w:rsidRDefault="00B31F56" w:rsidP="00B31F5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on vous propose :</w:t>
      </w:r>
    </w:p>
    <w:p w:rsidR="00465FDB" w:rsidRPr="001741A2" w:rsidRDefault="00465FDB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41A2">
        <w:rPr>
          <w:rFonts w:ascii="Arial" w:hAnsi="Arial" w:cs="Arial"/>
          <w:sz w:val="20"/>
          <w:szCs w:val="20"/>
        </w:rPr>
        <w:t>Nom de Domaine.</w:t>
      </w:r>
    </w:p>
    <w:p w:rsidR="00465FDB" w:rsidRDefault="00B31F56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41A2">
        <w:rPr>
          <w:rFonts w:ascii="Arial" w:hAnsi="Arial" w:cs="Arial"/>
          <w:sz w:val="20"/>
          <w:szCs w:val="20"/>
        </w:rPr>
        <w:t>Hébergement.</w:t>
      </w:r>
      <w:r>
        <w:rPr>
          <w:rFonts w:ascii="Arial" w:hAnsi="Arial" w:cs="Arial"/>
          <w:sz w:val="20"/>
          <w:szCs w:val="20"/>
        </w:rPr>
        <w:t xml:space="preserve"> (OVH parce que il est en France, pour une meilleure couverture en France et Europe)</w:t>
      </w:r>
    </w:p>
    <w:p w:rsidR="00857E37" w:rsidRPr="001741A2" w:rsidRDefault="00857E37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isme</w:t>
      </w:r>
    </w:p>
    <w:p w:rsidR="00465FDB" w:rsidRDefault="00B31F56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41A2">
        <w:rPr>
          <w:rFonts w:ascii="Arial" w:hAnsi="Arial" w:cs="Arial"/>
          <w:sz w:val="20"/>
          <w:szCs w:val="20"/>
        </w:rPr>
        <w:t>Création</w:t>
      </w:r>
      <w:r w:rsidR="00465FDB" w:rsidRPr="001741A2">
        <w:rPr>
          <w:rFonts w:ascii="Arial" w:hAnsi="Arial" w:cs="Arial"/>
          <w:sz w:val="20"/>
          <w:szCs w:val="20"/>
        </w:rPr>
        <w:t xml:space="preserve"> de Logo.</w:t>
      </w:r>
    </w:p>
    <w:p w:rsidR="00B31F56" w:rsidRDefault="00B31F56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misation du site</w:t>
      </w:r>
    </w:p>
    <w:p w:rsidR="00733838" w:rsidRPr="001741A2" w:rsidRDefault="00733838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éation de e-mail dédie </w:t>
      </w:r>
    </w:p>
    <w:p w:rsidR="00465FDB" w:rsidRPr="001741A2" w:rsidRDefault="00465FDB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41A2">
        <w:rPr>
          <w:rFonts w:ascii="Arial" w:hAnsi="Arial" w:cs="Arial"/>
          <w:sz w:val="20"/>
          <w:szCs w:val="20"/>
        </w:rPr>
        <w:t>Visibili</w:t>
      </w:r>
      <w:r w:rsidR="001741A2" w:rsidRPr="001741A2">
        <w:rPr>
          <w:rFonts w:ascii="Arial" w:hAnsi="Arial" w:cs="Arial"/>
          <w:sz w:val="20"/>
          <w:szCs w:val="20"/>
        </w:rPr>
        <w:t xml:space="preserve">té. </w:t>
      </w:r>
      <w:r w:rsidR="00B31F56" w:rsidRPr="001741A2">
        <w:rPr>
          <w:rFonts w:ascii="Arial" w:hAnsi="Arial" w:cs="Arial"/>
          <w:sz w:val="20"/>
          <w:szCs w:val="20"/>
        </w:rPr>
        <w:t>Création</w:t>
      </w:r>
      <w:r w:rsidR="001741A2" w:rsidRPr="001741A2">
        <w:rPr>
          <w:rFonts w:ascii="Arial" w:hAnsi="Arial" w:cs="Arial"/>
          <w:sz w:val="20"/>
          <w:szCs w:val="20"/>
        </w:rPr>
        <w:t xml:space="preserve"> de </w:t>
      </w:r>
      <w:r w:rsidR="00B31F56" w:rsidRPr="001741A2">
        <w:rPr>
          <w:rFonts w:ascii="Arial" w:hAnsi="Arial" w:cs="Arial"/>
          <w:sz w:val="20"/>
          <w:szCs w:val="20"/>
        </w:rPr>
        <w:t>réseaux</w:t>
      </w:r>
      <w:r w:rsidR="001741A2" w:rsidRPr="001741A2">
        <w:rPr>
          <w:rFonts w:ascii="Arial" w:hAnsi="Arial" w:cs="Arial"/>
          <w:sz w:val="20"/>
          <w:szCs w:val="20"/>
        </w:rPr>
        <w:t xml:space="preserve"> sociaux (Facebook)</w:t>
      </w:r>
      <w:r w:rsidR="00B53A0A">
        <w:rPr>
          <w:rFonts w:ascii="Arial" w:hAnsi="Arial" w:cs="Arial"/>
          <w:sz w:val="20"/>
          <w:szCs w:val="20"/>
        </w:rPr>
        <w:t xml:space="preserve">, </w:t>
      </w:r>
      <w:r w:rsidR="00B53A0A" w:rsidRPr="00B53A0A">
        <w:rPr>
          <w:rFonts w:ascii="Arial" w:hAnsi="Arial" w:cs="Arial"/>
          <w:color w:val="555555"/>
          <w:sz w:val="20"/>
          <w:szCs w:val="20"/>
          <w:shd w:val="clear" w:color="auto" w:fill="FFFFFF"/>
        </w:rPr>
        <w:t>support promotionnel</w:t>
      </w:r>
    </w:p>
    <w:p w:rsidR="00465FDB" w:rsidRDefault="00465FDB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41A2">
        <w:rPr>
          <w:rFonts w:ascii="Arial" w:hAnsi="Arial" w:cs="Arial"/>
          <w:sz w:val="20"/>
          <w:szCs w:val="20"/>
        </w:rPr>
        <w:t xml:space="preserve">Site avec couleurs </w:t>
      </w:r>
      <w:r w:rsidR="00B31F56" w:rsidRPr="001741A2">
        <w:rPr>
          <w:rFonts w:ascii="Arial" w:hAnsi="Arial" w:cs="Arial"/>
          <w:sz w:val="20"/>
          <w:szCs w:val="20"/>
        </w:rPr>
        <w:t>vivants</w:t>
      </w:r>
      <w:r w:rsidRPr="001741A2">
        <w:rPr>
          <w:rFonts w:ascii="Arial" w:hAnsi="Arial" w:cs="Arial"/>
          <w:sz w:val="20"/>
          <w:szCs w:val="20"/>
        </w:rPr>
        <w:t>.</w:t>
      </w:r>
    </w:p>
    <w:p w:rsidR="001741A2" w:rsidRPr="001741A2" w:rsidRDefault="001741A2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adaptable sur web, tablette, mobile</w:t>
      </w:r>
    </w:p>
    <w:p w:rsidR="00465FDB" w:rsidRPr="001741A2" w:rsidRDefault="004127D2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41A2">
        <w:rPr>
          <w:rFonts w:ascii="Arial" w:hAnsi="Arial" w:cs="Arial"/>
          <w:sz w:val="20"/>
          <w:szCs w:val="20"/>
        </w:rPr>
        <w:t>Site vitrine – Montre produits, prix</w:t>
      </w:r>
      <w:r w:rsidR="00B53A0A">
        <w:rPr>
          <w:rFonts w:ascii="Arial" w:hAnsi="Arial" w:cs="Arial"/>
          <w:sz w:val="20"/>
          <w:szCs w:val="20"/>
        </w:rPr>
        <w:t xml:space="preserve">, présenter l’activité de l’entreprise </w:t>
      </w:r>
    </w:p>
    <w:p w:rsidR="004127D2" w:rsidRDefault="004127D2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41A2">
        <w:rPr>
          <w:rFonts w:ascii="Arial" w:hAnsi="Arial" w:cs="Arial"/>
          <w:sz w:val="20"/>
          <w:szCs w:val="20"/>
        </w:rPr>
        <w:t>Slider</w:t>
      </w:r>
    </w:p>
    <w:p w:rsidR="00530997" w:rsidRPr="001741A2" w:rsidRDefault="00530997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entation de l’historique de location de vélos</w:t>
      </w:r>
    </w:p>
    <w:p w:rsidR="004127D2" w:rsidRPr="001741A2" w:rsidRDefault="00B31F56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741A2">
        <w:rPr>
          <w:rFonts w:ascii="Arial" w:hAnsi="Arial" w:cs="Arial"/>
          <w:sz w:val="20"/>
          <w:szCs w:val="20"/>
        </w:rPr>
        <w:t>Géolocalisation</w:t>
      </w:r>
      <w:r w:rsidR="004127D2" w:rsidRPr="001741A2">
        <w:rPr>
          <w:rFonts w:ascii="Arial" w:hAnsi="Arial" w:cs="Arial"/>
          <w:sz w:val="20"/>
          <w:szCs w:val="20"/>
        </w:rPr>
        <w:t xml:space="preserve"> de </w:t>
      </w:r>
      <w:r w:rsidRPr="001741A2">
        <w:rPr>
          <w:rFonts w:ascii="Arial" w:hAnsi="Arial" w:cs="Arial"/>
          <w:sz w:val="20"/>
          <w:szCs w:val="20"/>
        </w:rPr>
        <w:t>vélos</w:t>
      </w:r>
    </w:p>
    <w:p w:rsidR="001741A2" w:rsidRPr="00530997" w:rsidRDefault="001741A2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Tarif particulier et pros</w:t>
      </w:r>
    </w:p>
    <w:p w:rsidR="00530997" w:rsidRPr="001741A2" w:rsidRDefault="00530997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es forfaits de 1 jour, semaine, mois</w:t>
      </w:r>
    </w:p>
    <w:p w:rsidR="001741A2" w:rsidRDefault="00B31F56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41A2">
        <w:rPr>
          <w:rFonts w:ascii="Arial" w:hAnsi="Arial" w:cs="Arial"/>
          <w:sz w:val="20"/>
          <w:szCs w:val="20"/>
        </w:rPr>
        <w:t>Entrepôts</w:t>
      </w:r>
      <w:r w:rsidR="001741A2" w:rsidRPr="001741A2">
        <w:rPr>
          <w:rFonts w:ascii="Arial" w:hAnsi="Arial" w:cs="Arial"/>
          <w:sz w:val="20"/>
          <w:szCs w:val="20"/>
        </w:rPr>
        <w:t xml:space="preserve"> : Lyon, </w:t>
      </w:r>
      <w:r w:rsidR="001741A2">
        <w:rPr>
          <w:rFonts w:ascii="Arial" w:hAnsi="Arial" w:cs="Arial"/>
          <w:sz w:val="20"/>
          <w:szCs w:val="20"/>
        </w:rPr>
        <w:t>Bordeaux, Lille, Paris</w:t>
      </w:r>
    </w:p>
    <w:p w:rsidR="001741A2" w:rsidRDefault="001741A2" w:rsidP="00673041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yer par </w:t>
      </w:r>
      <w:r w:rsidR="00B31F56">
        <w:rPr>
          <w:rFonts w:ascii="Arial" w:hAnsi="Arial" w:cs="Arial"/>
          <w:sz w:val="20"/>
          <w:szCs w:val="20"/>
        </w:rPr>
        <w:t>carte</w:t>
      </w:r>
      <w:r>
        <w:rPr>
          <w:rFonts w:ascii="Arial" w:hAnsi="Arial" w:cs="Arial"/>
          <w:sz w:val="20"/>
          <w:szCs w:val="20"/>
        </w:rPr>
        <w:t xml:space="preserve"> </w:t>
      </w:r>
      <w:r w:rsidR="00B31F56">
        <w:rPr>
          <w:rFonts w:ascii="Arial" w:hAnsi="Arial" w:cs="Arial"/>
          <w:sz w:val="20"/>
          <w:szCs w:val="20"/>
        </w:rPr>
        <w:t>bancaire</w:t>
      </w:r>
      <w:r>
        <w:rPr>
          <w:rFonts w:ascii="Arial" w:hAnsi="Arial" w:cs="Arial"/>
          <w:sz w:val="20"/>
          <w:szCs w:val="20"/>
        </w:rPr>
        <w:t xml:space="preserve"> / </w:t>
      </w:r>
      <w:r w:rsidR="00B31F56">
        <w:rPr>
          <w:rFonts w:ascii="Arial" w:hAnsi="Arial" w:cs="Arial"/>
          <w:sz w:val="20"/>
          <w:szCs w:val="20"/>
        </w:rPr>
        <w:t>PayPal</w:t>
      </w:r>
    </w:p>
    <w:p w:rsidR="00530997" w:rsidRDefault="00530997" w:rsidP="00530997">
      <w:pPr>
        <w:rPr>
          <w:rFonts w:ascii="Arial" w:hAnsi="Arial" w:cs="Arial"/>
          <w:sz w:val="20"/>
          <w:szCs w:val="20"/>
        </w:rPr>
      </w:pPr>
    </w:p>
    <w:p w:rsidR="00530997" w:rsidRDefault="00530997" w:rsidP="00530997">
      <w:pPr>
        <w:rPr>
          <w:rFonts w:ascii="Arial" w:hAnsi="Arial" w:cs="Arial"/>
          <w:sz w:val="24"/>
          <w:szCs w:val="24"/>
        </w:rPr>
      </w:pPr>
      <w:r w:rsidRPr="00530997">
        <w:rPr>
          <w:rFonts w:ascii="Arial" w:hAnsi="Arial" w:cs="Arial"/>
          <w:sz w:val="24"/>
          <w:szCs w:val="24"/>
        </w:rPr>
        <w:t>Objectif</w:t>
      </w:r>
      <w:r>
        <w:rPr>
          <w:rFonts w:ascii="Arial" w:hAnsi="Arial" w:cs="Arial"/>
          <w:sz w:val="24"/>
          <w:szCs w:val="24"/>
        </w:rPr>
        <w:t> :</w:t>
      </w:r>
    </w:p>
    <w:p w:rsidR="00530997" w:rsidRPr="00530997" w:rsidRDefault="00530997" w:rsidP="00530997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30997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jet finis dans 45 jours</w:t>
      </w:r>
    </w:p>
    <w:p w:rsidR="00B31F56" w:rsidRDefault="00B31F56" w:rsidP="00B31F56">
      <w:pPr>
        <w:rPr>
          <w:rFonts w:ascii="Arial" w:hAnsi="Arial" w:cs="Arial"/>
          <w:sz w:val="20"/>
          <w:szCs w:val="20"/>
        </w:rPr>
      </w:pPr>
    </w:p>
    <w:p w:rsidR="00530997" w:rsidRDefault="00530997">
      <w:pPr>
        <w:rPr>
          <w:rFonts w:ascii="Arial" w:hAnsi="Arial" w:cs="Arial"/>
          <w:sz w:val="20"/>
          <w:szCs w:val="20"/>
        </w:rPr>
      </w:pPr>
    </w:p>
    <w:p w:rsidR="00530997" w:rsidRDefault="00530997">
      <w:pPr>
        <w:rPr>
          <w:rFonts w:ascii="Arial" w:hAnsi="Arial" w:cs="Arial"/>
          <w:sz w:val="20"/>
          <w:szCs w:val="20"/>
        </w:rPr>
      </w:pPr>
    </w:p>
    <w:p w:rsidR="00530997" w:rsidRDefault="00530997">
      <w:pPr>
        <w:rPr>
          <w:rFonts w:ascii="Arial" w:hAnsi="Arial" w:cs="Arial"/>
          <w:sz w:val="28"/>
          <w:szCs w:val="28"/>
        </w:rPr>
      </w:pPr>
    </w:p>
    <w:p w:rsidR="00530997" w:rsidRDefault="00530997">
      <w:pPr>
        <w:rPr>
          <w:rFonts w:ascii="Arial" w:hAnsi="Arial" w:cs="Arial"/>
          <w:sz w:val="28"/>
          <w:szCs w:val="28"/>
        </w:rPr>
      </w:pPr>
    </w:p>
    <w:p w:rsidR="00530997" w:rsidRDefault="00530997">
      <w:pPr>
        <w:rPr>
          <w:rFonts w:ascii="Arial" w:hAnsi="Arial" w:cs="Arial"/>
          <w:sz w:val="28"/>
          <w:szCs w:val="28"/>
        </w:rPr>
      </w:pPr>
    </w:p>
    <w:p w:rsidR="00530997" w:rsidRDefault="00530997">
      <w:pPr>
        <w:rPr>
          <w:rFonts w:ascii="Arial" w:hAnsi="Arial" w:cs="Arial"/>
          <w:sz w:val="28"/>
          <w:szCs w:val="28"/>
        </w:rPr>
      </w:pPr>
    </w:p>
    <w:p w:rsidR="00530997" w:rsidRDefault="00530997">
      <w:pPr>
        <w:rPr>
          <w:rFonts w:ascii="Arial" w:hAnsi="Arial" w:cs="Arial"/>
          <w:sz w:val="28"/>
          <w:szCs w:val="28"/>
        </w:rPr>
      </w:pPr>
      <w:r w:rsidRPr="00530997">
        <w:rPr>
          <w:rFonts w:ascii="Arial" w:hAnsi="Arial" w:cs="Arial"/>
          <w:sz w:val="28"/>
          <w:szCs w:val="28"/>
        </w:rPr>
        <w:t>DEVIS :</w:t>
      </w:r>
    </w:p>
    <w:tbl>
      <w:tblPr>
        <w:tblStyle w:val="TableauGrille5Fonc-Accentuation3"/>
        <w:tblW w:w="9355" w:type="dxa"/>
        <w:tblInd w:w="-1422" w:type="dxa"/>
        <w:tblLook w:val="04A0" w:firstRow="1" w:lastRow="0" w:firstColumn="1" w:lastColumn="0" w:noHBand="0" w:noVBand="1"/>
      </w:tblPr>
      <w:tblGrid>
        <w:gridCol w:w="1135"/>
        <w:gridCol w:w="4249"/>
        <w:gridCol w:w="1292"/>
        <w:gridCol w:w="1545"/>
        <w:gridCol w:w="1134"/>
      </w:tblGrid>
      <w:tr w:rsidR="00733838" w:rsidTr="00733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33838" w:rsidRDefault="007338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-Regular" w:hAnsi="Roboto-Regular" w:cs="Roboto-Regular"/>
                <w:color w:val="FFFFFF"/>
              </w:rPr>
              <w:t>Quantité</w:t>
            </w:r>
          </w:p>
        </w:tc>
        <w:tc>
          <w:tcPr>
            <w:tcW w:w="4249" w:type="dxa"/>
          </w:tcPr>
          <w:p w:rsidR="00733838" w:rsidRDefault="00733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-Regular" w:hAnsi="Roboto-Regular" w:cs="Roboto-Regular"/>
                <w:color w:val="FFFFFF"/>
              </w:rPr>
              <w:t>Désignation</w:t>
            </w:r>
          </w:p>
        </w:tc>
        <w:tc>
          <w:tcPr>
            <w:tcW w:w="1292" w:type="dxa"/>
          </w:tcPr>
          <w:p w:rsidR="00733838" w:rsidRDefault="00733838" w:rsidP="00747C9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-Regular" w:hAnsi="Roboto-Regular" w:cs="Roboto-Regular"/>
                <w:color w:val="FFFFFF"/>
              </w:rPr>
            </w:pPr>
            <w:r>
              <w:rPr>
                <w:rFonts w:ascii="Roboto-Regular" w:hAnsi="Roboto-Regular" w:cs="Roboto-Regular"/>
                <w:color w:val="FFFFFF"/>
              </w:rPr>
              <w:t>Reduction</w:t>
            </w:r>
          </w:p>
        </w:tc>
        <w:tc>
          <w:tcPr>
            <w:tcW w:w="1545" w:type="dxa"/>
          </w:tcPr>
          <w:p w:rsidR="00733838" w:rsidRDefault="00733838" w:rsidP="00747C9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-Regular" w:hAnsi="Roboto-Regular" w:cs="Roboto-Regular"/>
                <w:color w:val="FFFFFF"/>
              </w:rPr>
            </w:pPr>
            <w:r>
              <w:rPr>
                <w:rFonts w:ascii="Roboto-Regular" w:hAnsi="Roboto-Regular" w:cs="Roboto-Regular"/>
                <w:color w:val="FFFFFF"/>
              </w:rPr>
              <w:t>Prix unitaire</w:t>
            </w:r>
          </w:p>
          <w:p w:rsidR="00733838" w:rsidRDefault="00733838" w:rsidP="00747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-Regular" w:hAnsi="Roboto-Regular" w:cs="Roboto-Regular"/>
                <w:color w:val="FFFFFF"/>
              </w:rPr>
              <w:t>HT</w:t>
            </w:r>
          </w:p>
        </w:tc>
        <w:tc>
          <w:tcPr>
            <w:tcW w:w="1134" w:type="dxa"/>
          </w:tcPr>
          <w:p w:rsidR="00733838" w:rsidRDefault="00733838" w:rsidP="00747C9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-Regular" w:hAnsi="Roboto-Regular" w:cs="Roboto-Regular"/>
                <w:color w:val="FFFFFF"/>
              </w:rPr>
            </w:pPr>
            <w:r>
              <w:rPr>
                <w:rFonts w:ascii="Roboto-Regular" w:hAnsi="Roboto-Regular" w:cs="Roboto-Regular"/>
                <w:color w:val="FFFFFF"/>
              </w:rPr>
              <w:t>Montant</w:t>
            </w:r>
          </w:p>
          <w:p w:rsidR="00733838" w:rsidRDefault="00733838" w:rsidP="00747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-Regular" w:hAnsi="Roboto-Regular" w:cs="Roboto-Regular"/>
                <w:color w:val="FFFFFF"/>
              </w:rPr>
              <w:t>TTC</w:t>
            </w:r>
          </w:p>
        </w:tc>
      </w:tr>
      <w:tr w:rsidR="00733838" w:rsidTr="0073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33838" w:rsidRDefault="007338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249" w:type="dxa"/>
          </w:tcPr>
          <w:p w:rsidR="00733838" w:rsidRDefault="00733838" w:rsidP="004B3A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Création d'un site vitrine adapté à tous</w:t>
            </w:r>
          </w:p>
          <w:p w:rsidR="00733838" w:rsidRDefault="00733838" w:rsidP="00295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 xml:space="preserve">les écrans et équipé d'un système de </w:t>
            </w:r>
            <w:r>
              <w:rPr>
                <w:rFonts w:ascii="Roboto-Regular" w:hAnsi="Roboto-Regular" w:cs="Roboto-Regular"/>
                <w:sz w:val="20"/>
                <w:szCs w:val="20"/>
              </w:rPr>
              <w:t>location (web, tablette, mobile)</w:t>
            </w:r>
          </w:p>
        </w:tc>
        <w:tc>
          <w:tcPr>
            <w:tcW w:w="1292" w:type="dxa"/>
          </w:tcPr>
          <w:p w:rsidR="00733838" w:rsidRDefault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5" w:type="dxa"/>
          </w:tcPr>
          <w:p w:rsidR="00733838" w:rsidRDefault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838" w:rsidRDefault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3838" w:rsidTr="0073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33838" w:rsidRDefault="007338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249" w:type="dxa"/>
          </w:tcPr>
          <w:p w:rsidR="00733838" w:rsidRDefault="00733838" w:rsidP="004B3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Référencement</w:t>
            </w:r>
          </w:p>
        </w:tc>
        <w:tc>
          <w:tcPr>
            <w:tcW w:w="1292" w:type="dxa"/>
          </w:tcPr>
          <w:p w:rsidR="00733838" w:rsidRDefault="0073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5" w:type="dxa"/>
          </w:tcPr>
          <w:p w:rsidR="00733838" w:rsidRDefault="0073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838" w:rsidRDefault="0073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3838" w:rsidTr="0073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33838" w:rsidRDefault="007338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249" w:type="dxa"/>
          </w:tcPr>
          <w:p w:rsidR="00733838" w:rsidRDefault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Adaptation de la charte graphique pour le Web</w:t>
            </w:r>
          </w:p>
        </w:tc>
        <w:tc>
          <w:tcPr>
            <w:tcW w:w="1292" w:type="dxa"/>
          </w:tcPr>
          <w:p w:rsidR="00733838" w:rsidRDefault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5" w:type="dxa"/>
          </w:tcPr>
          <w:p w:rsidR="00733838" w:rsidRDefault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838" w:rsidRDefault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3838" w:rsidTr="0073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33838" w:rsidRDefault="007338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249" w:type="dxa"/>
          </w:tcPr>
          <w:p w:rsidR="00733838" w:rsidRDefault="0073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Photos</w:t>
            </w:r>
          </w:p>
        </w:tc>
        <w:tc>
          <w:tcPr>
            <w:tcW w:w="1292" w:type="dxa"/>
          </w:tcPr>
          <w:p w:rsidR="00733838" w:rsidRDefault="0073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5" w:type="dxa"/>
          </w:tcPr>
          <w:p w:rsidR="00733838" w:rsidRDefault="0073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838" w:rsidRDefault="0073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3838" w:rsidTr="0073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33838" w:rsidRDefault="007338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249" w:type="dxa"/>
          </w:tcPr>
          <w:p w:rsidR="00733838" w:rsidRDefault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Publi-rédaction</w:t>
            </w:r>
          </w:p>
        </w:tc>
        <w:tc>
          <w:tcPr>
            <w:tcW w:w="1292" w:type="dxa"/>
          </w:tcPr>
          <w:p w:rsidR="00733838" w:rsidRDefault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5" w:type="dxa"/>
          </w:tcPr>
          <w:p w:rsidR="00733838" w:rsidRDefault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838" w:rsidRDefault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3838" w:rsidTr="0073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33838" w:rsidRDefault="0073383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49" w:type="dxa"/>
          </w:tcPr>
          <w:p w:rsidR="00733838" w:rsidRDefault="0073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Nom de domaine</w:t>
            </w:r>
          </w:p>
        </w:tc>
        <w:tc>
          <w:tcPr>
            <w:tcW w:w="1292" w:type="dxa"/>
          </w:tcPr>
          <w:p w:rsidR="00733838" w:rsidRDefault="0073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5" w:type="dxa"/>
          </w:tcPr>
          <w:p w:rsidR="00733838" w:rsidRDefault="0073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838" w:rsidRDefault="0073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3838" w:rsidTr="0073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33838" w:rsidRDefault="007338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249" w:type="dxa"/>
          </w:tcPr>
          <w:p w:rsidR="00733838" w:rsidRDefault="00733838" w:rsidP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Gestion de l'hébergement</w:t>
            </w:r>
          </w:p>
        </w:tc>
        <w:tc>
          <w:tcPr>
            <w:tcW w:w="1292" w:type="dxa"/>
          </w:tcPr>
          <w:p w:rsidR="00733838" w:rsidRDefault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5" w:type="dxa"/>
          </w:tcPr>
          <w:p w:rsidR="00733838" w:rsidRDefault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838" w:rsidRDefault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3838" w:rsidTr="0073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33838" w:rsidRDefault="007338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249" w:type="dxa"/>
          </w:tcPr>
          <w:p w:rsidR="00733838" w:rsidRDefault="0073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Création du logo</w:t>
            </w:r>
          </w:p>
        </w:tc>
        <w:tc>
          <w:tcPr>
            <w:tcW w:w="1292" w:type="dxa"/>
          </w:tcPr>
          <w:p w:rsidR="00733838" w:rsidRDefault="0073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5" w:type="dxa"/>
          </w:tcPr>
          <w:p w:rsidR="00733838" w:rsidRDefault="0073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838" w:rsidRDefault="0073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33838" w:rsidTr="0073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33838" w:rsidRDefault="001663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249" w:type="dxa"/>
          </w:tcPr>
          <w:p w:rsidR="00733838" w:rsidRDefault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-Regular" w:hAnsi="Roboto-Regular" w:cs="Roboto-Regular"/>
                <w:sz w:val="20"/>
                <w:szCs w:val="20"/>
              </w:rPr>
            </w:pPr>
            <w:r>
              <w:rPr>
                <w:rFonts w:ascii="Roboto-Regular" w:hAnsi="Roboto-Regular" w:cs="Roboto-Regular"/>
                <w:sz w:val="20"/>
                <w:szCs w:val="20"/>
              </w:rPr>
              <w:t>Création d'emails dédiés</w:t>
            </w:r>
          </w:p>
        </w:tc>
        <w:tc>
          <w:tcPr>
            <w:tcW w:w="1292" w:type="dxa"/>
          </w:tcPr>
          <w:p w:rsidR="00733838" w:rsidRDefault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5" w:type="dxa"/>
          </w:tcPr>
          <w:p w:rsidR="00733838" w:rsidRDefault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3838" w:rsidRDefault="00733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30997" w:rsidRDefault="00530997">
      <w:pPr>
        <w:rPr>
          <w:rFonts w:ascii="Arial" w:hAnsi="Arial" w:cs="Arial"/>
          <w:sz w:val="28"/>
          <w:szCs w:val="28"/>
        </w:rPr>
      </w:pPr>
    </w:p>
    <w:p w:rsidR="00B31F56" w:rsidRPr="00530997" w:rsidRDefault="00B31F56">
      <w:pPr>
        <w:rPr>
          <w:rFonts w:ascii="Arial" w:hAnsi="Arial" w:cs="Arial"/>
          <w:sz w:val="28"/>
          <w:szCs w:val="28"/>
        </w:rPr>
      </w:pPr>
      <w:r w:rsidRPr="00530997">
        <w:rPr>
          <w:rFonts w:ascii="Arial" w:hAnsi="Arial" w:cs="Arial"/>
          <w:sz w:val="28"/>
          <w:szCs w:val="28"/>
        </w:rPr>
        <w:br w:type="page"/>
      </w:r>
    </w:p>
    <w:p w:rsidR="00B31F56" w:rsidRPr="00B31F56" w:rsidRDefault="00B31F56" w:rsidP="00B31F56">
      <w:pPr>
        <w:rPr>
          <w:rFonts w:ascii="Arial" w:hAnsi="Arial" w:cs="Arial"/>
          <w:sz w:val="20"/>
          <w:szCs w:val="20"/>
        </w:rPr>
      </w:pPr>
    </w:p>
    <w:p w:rsidR="0094638E" w:rsidRDefault="0094638E" w:rsidP="0094638E">
      <w:pPr>
        <w:rPr>
          <w:rFonts w:cstheme="minorHAnsi"/>
          <w:sz w:val="24"/>
          <w:szCs w:val="24"/>
        </w:rPr>
      </w:pPr>
    </w:p>
    <w:p w:rsidR="00E00A52" w:rsidRDefault="00E00A52" w:rsidP="0094638E">
      <w:pPr>
        <w:rPr>
          <w:rFonts w:cstheme="minorHAnsi"/>
          <w:sz w:val="24"/>
          <w:szCs w:val="24"/>
        </w:rPr>
      </w:pPr>
    </w:p>
    <w:p w:rsidR="00E00A52" w:rsidRDefault="00E00A52" w:rsidP="0094638E">
      <w:pPr>
        <w:rPr>
          <w:rFonts w:cstheme="minorHAnsi"/>
          <w:sz w:val="24"/>
          <w:szCs w:val="24"/>
        </w:rPr>
      </w:pPr>
    </w:p>
    <w:p w:rsidR="0094638E" w:rsidRDefault="00656C2C" w:rsidP="0094638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02</wp:posOffset>
                </wp:positionH>
                <wp:positionV relativeFrom="paragraph">
                  <wp:posOffset>245469</wp:posOffset>
                </wp:positionV>
                <wp:extent cx="4655185" cy="5982236"/>
                <wp:effectExtent l="0" t="0" r="120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185" cy="5982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2F0F9" id="Rectangle 1" o:spid="_x0000_s1026" style="position:absolute;margin-left:3.7pt;margin-top:19.35pt;width:366.55pt;height:4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FB1226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42</wp:posOffset>
                </wp:positionH>
                <wp:positionV relativeFrom="paragraph">
                  <wp:posOffset>256460</wp:posOffset>
                </wp:positionV>
                <wp:extent cx="4648745" cy="360608"/>
                <wp:effectExtent l="0" t="0" r="1905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745" cy="360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5EAEF" id="Rectangle 2" o:spid="_x0000_s1026" style="position:absolute;margin-left:4.2pt;margin-top:20.2pt;width:366.05pt;height: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" fillcolor="#5b9bd5 [3204]" strokecolor="#1f4d78 [1604]" strokeweight="1pt"/>
            </w:pict>
          </mc:Fallback>
        </mc:AlternateContent>
      </w:r>
    </w:p>
    <w:p w:rsidR="007616C6" w:rsidRDefault="007616C6" w:rsidP="0094638E">
      <w:pPr>
        <w:rPr>
          <w:rFonts w:ascii="Arial" w:hAnsi="Arial" w:cs="Arial"/>
          <w:sz w:val="24"/>
          <w:szCs w:val="24"/>
        </w:rPr>
      </w:pPr>
      <w:r w:rsidRPr="004075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F1754" wp14:editId="26AEA2F8">
                <wp:simplePos x="0" y="0"/>
                <wp:positionH relativeFrom="column">
                  <wp:posOffset>464588</wp:posOffset>
                </wp:positionH>
                <wp:positionV relativeFrom="paragraph">
                  <wp:posOffset>1248428</wp:posOffset>
                </wp:positionV>
                <wp:extent cx="238259" cy="373488"/>
                <wp:effectExtent l="19050" t="38100" r="28575" b="6477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259" cy="3734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44D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36.6pt;margin-top:98.3pt;width:18.75pt;height:29.4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" adj="10800" fillcolor="#5b9bd5 [3204]" strokecolor="#1f4d78 [1604]" strokeweight="1pt"/>
            </w:pict>
          </mc:Fallback>
        </mc:AlternateContent>
      </w:r>
      <w:r w:rsidR="00C025DA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61952</wp:posOffset>
                </wp:positionH>
                <wp:positionV relativeFrom="paragraph">
                  <wp:posOffset>5261709</wp:posOffset>
                </wp:positionV>
                <wp:extent cx="560231" cy="354169"/>
                <wp:effectExtent l="0" t="0" r="0" b="825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31" cy="354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5DA" w:rsidRDefault="00C025DA">
                            <w:r>
                              <w:t>Footer</w:t>
                            </w:r>
                          </w:p>
                          <w:p w:rsidR="00C025DA" w:rsidRDefault="00C025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162.35pt;margin-top:414.3pt;width:44.1pt;height:27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" filled="f" stroked="f">
                <v:textbox>
                  <w:txbxContent>
                    <w:p w:rsidR="00C025DA" w:rsidRDefault="00C025DA">
                      <w:r>
                        <w:t>Footer</w:t>
                      </w:r>
                    </w:p>
                    <w:p w:rsidR="00C025DA" w:rsidRDefault="00C025DA"/>
                  </w:txbxContent>
                </v:textbox>
              </v:shape>
            </w:pict>
          </mc:Fallback>
        </mc:AlternateContent>
      </w:r>
      <w:r w:rsidR="00C025DA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802</wp:posOffset>
                </wp:positionH>
                <wp:positionV relativeFrom="paragraph">
                  <wp:posOffset>4933771</wp:posOffset>
                </wp:positionV>
                <wp:extent cx="4655185" cy="991137"/>
                <wp:effectExtent l="0" t="0" r="1206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185" cy="991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A935A" id="Rectangle 14" o:spid="_x0000_s1026" style="position:absolute;margin-left:3.7pt;margin-top:388.5pt;width:366.55pt;height:78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" fillcolor="#5b9bd5 [3204]" strokecolor="#1f4d78 [1604]" strokeweight="1pt"/>
            </w:pict>
          </mc:Fallback>
        </mc:AlternateContent>
      </w:r>
      <w:r w:rsidR="004075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75126</wp:posOffset>
                </wp:positionH>
                <wp:positionV relativeFrom="paragraph">
                  <wp:posOffset>2679968</wp:posOffset>
                </wp:positionV>
                <wp:extent cx="560231" cy="251138"/>
                <wp:effectExtent l="0" t="0" r="11430" b="158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31" cy="251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75C0" w:rsidRDefault="004075C0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f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" o:spid="_x0000_s1027" type="#_x0000_t202" style="position:absolute;margin-left:163.4pt;margin-top:211pt;width:44.1pt;height:19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" fillcolor="white [3201]" strokeweight=".5pt">
                <v:textbox>
                  <w:txbxContent>
                    <w:p w:rsidR="004075C0" w:rsidRDefault="004075C0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rfaits</w:t>
                      </w:r>
                    </w:p>
                  </w:txbxContent>
                </v:textbox>
              </v:shape>
            </w:pict>
          </mc:Fallback>
        </mc:AlternateContent>
      </w:r>
      <w:r w:rsidR="00166303" w:rsidRPr="004075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47672E" wp14:editId="534E262E">
                <wp:simplePos x="0" y="0"/>
                <wp:positionH relativeFrom="column">
                  <wp:posOffset>1699984</wp:posOffset>
                </wp:positionH>
                <wp:positionV relativeFrom="paragraph">
                  <wp:posOffset>3033395</wp:posOffset>
                </wp:positionV>
                <wp:extent cx="1332865" cy="1789430"/>
                <wp:effectExtent l="0" t="0" r="19685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865" cy="178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20EBF" id="Rectangle 11" o:spid="_x0000_s1026" style="position:absolute;margin-left:133.85pt;margin-top:238.85pt;width:104.95pt;height:14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" fillcolor="#a5a5a5 [3206]" strokecolor="#525252 [1606]" strokeweight="1pt"/>
            </w:pict>
          </mc:Fallback>
        </mc:AlternateContent>
      </w:r>
      <w:r w:rsidR="00166303" w:rsidRPr="004075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7672E" wp14:editId="534E262E">
                <wp:simplePos x="0" y="0"/>
                <wp:positionH relativeFrom="column">
                  <wp:posOffset>3268256</wp:posOffset>
                </wp:positionH>
                <wp:positionV relativeFrom="paragraph">
                  <wp:posOffset>3039745</wp:posOffset>
                </wp:positionV>
                <wp:extent cx="1332963" cy="1789877"/>
                <wp:effectExtent l="0" t="0" r="1968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963" cy="17898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9BCEB" id="Rectangle 12" o:spid="_x0000_s1026" style="position:absolute;margin-left:257.35pt;margin-top:239.35pt;width:104.95pt;height:14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" fillcolor="#a5a5a5 [3206]" strokecolor="#525252 [1606]" strokeweight="1pt"/>
            </w:pict>
          </mc:Fallback>
        </mc:AlternateContent>
      </w:r>
      <w:r w:rsidR="00166303" w:rsidRPr="004075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2712</wp:posOffset>
                </wp:positionH>
                <wp:positionV relativeFrom="paragraph">
                  <wp:posOffset>3034137</wp:posOffset>
                </wp:positionV>
                <wp:extent cx="1332963" cy="1789877"/>
                <wp:effectExtent l="0" t="0" r="19685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963" cy="17898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6B951" id="Rectangle 9" o:spid="_x0000_s1026" style="position:absolute;margin-left:12.8pt;margin-top:238.9pt;width:104.95pt;height:14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" fillcolor="#a5a5a5 [3206]" strokecolor="#525252 [1606]" strokeweight="1pt"/>
            </w:pict>
          </mc:Fallback>
        </mc:AlternateContent>
      </w:r>
      <w:r w:rsidR="00656C2C" w:rsidRPr="004075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242</wp:posOffset>
                </wp:positionH>
                <wp:positionV relativeFrom="paragraph">
                  <wp:posOffset>323135</wp:posOffset>
                </wp:positionV>
                <wp:extent cx="4648200" cy="2221605"/>
                <wp:effectExtent l="0" t="0" r="19050" b="2667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2221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BA9D4" id="Connecteur droit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5.45pt" to="370.2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656C2C" w:rsidRPr="004075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02</wp:posOffset>
                </wp:positionH>
                <wp:positionV relativeFrom="paragraph">
                  <wp:posOffset>323134</wp:posOffset>
                </wp:positionV>
                <wp:extent cx="4662152" cy="2221319"/>
                <wp:effectExtent l="0" t="0" r="24765" b="2667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2152" cy="222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859A9" id="Connecteur droit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25.45pt" to="370.8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B1226" w:rsidRPr="004075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7268</wp:posOffset>
                </wp:positionH>
                <wp:positionV relativeFrom="paragraph">
                  <wp:posOffset>1247847</wp:posOffset>
                </wp:positionV>
                <wp:extent cx="238259" cy="373488"/>
                <wp:effectExtent l="0" t="38100" r="47625" b="64770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59" cy="3734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2E4E8" id="Flèche droite 5" o:spid="_x0000_s1026" type="#_x0000_t13" style="position:absolute;margin-left:324.2pt;margin-top:98.25pt;width:18.75pt;height:2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" adj="10800" fillcolor="#5b9bd5 [3204]" strokecolor="#1f4d78 [1604]" strokeweight="1pt"/>
            </w:pict>
          </mc:Fallback>
        </mc:AlternateContent>
      </w:r>
      <w:r w:rsidR="004075C0" w:rsidRPr="004075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681</wp:posOffset>
                </wp:positionH>
                <wp:positionV relativeFrom="paragraph">
                  <wp:posOffset>2549292</wp:posOffset>
                </wp:positionV>
                <wp:extent cx="4642306" cy="2376153"/>
                <wp:effectExtent l="0" t="0" r="2540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06" cy="2376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3058E" id="Rectangle 4" o:spid="_x0000_s1026" style="position:absolute;margin-left:4.7pt;margin-top:200.75pt;width:365.55pt;height:18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" fillcolor="white [3201]" strokecolor="black [3200]" strokeweight="1pt"/>
            </w:pict>
          </mc:Fallback>
        </mc:AlternateContent>
      </w:r>
      <w:r w:rsidRPr="004075C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242</wp:posOffset>
                </wp:positionH>
                <wp:positionV relativeFrom="paragraph">
                  <wp:posOffset>327687</wp:posOffset>
                </wp:positionV>
                <wp:extent cx="4648745" cy="2215166"/>
                <wp:effectExtent l="0" t="0" r="1905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745" cy="2215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1A5FF" id="Rectangle 3" o:spid="_x0000_s1026" style="position:absolute;margin-left:4.2pt;margin-top:25.8pt;width:366.05pt;height:17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" fillcolor="white [3201]" strokecolor="black [3200]" strokeweight="1pt"/>
            </w:pict>
          </mc:Fallback>
        </mc:AlternateContent>
      </w: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P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Default="007616C6" w:rsidP="007616C6">
      <w:pPr>
        <w:rPr>
          <w:rFonts w:ascii="Arial" w:hAnsi="Arial" w:cs="Arial"/>
          <w:sz w:val="24"/>
          <w:szCs w:val="24"/>
        </w:rPr>
      </w:pPr>
    </w:p>
    <w:p w:rsidR="007616C6" w:rsidRDefault="007616C6" w:rsidP="007616C6">
      <w:pPr>
        <w:tabs>
          <w:tab w:val="left" w:pos="749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616C6" w:rsidRDefault="007616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16C6" w:rsidRDefault="00511630" w:rsidP="007616C6">
      <w:pPr>
        <w:tabs>
          <w:tab w:val="left" w:pos="749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713</wp:posOffset>
                </wp:positionH>
                <wp:positionV relativeFrom="paragraph">
                  <wp:posOffset>-62668</wp:posOffset>
                </wp:positionV>
                <wp:extent cx="6007735" cy="521594"/>
                <wp:effectExtent l="0" t="0" r="12065" b="120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735" cy="5215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A51D2" id="Rectangle 41" o:spid="_x0000_s1026" style="position:absolute;margin-left:-.35pt;margin-top:-4.95pt;width:473.05pt;height:41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713</wp:posOffset>
                </wp:positionH>
                <wp:positionV relativeFrom="paragraph">
                  <wp:posOffset>-62668</wp:posOffset>
                </wp:positionV>
                <wp:extent cx="6007994" cy="6877318"/>
                <wp:effectExtent l="0" t="0" r="1206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994" cy="6877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5921" id="Rectangle 40" o:spid="_x0000_s1026" style="position:absolute;margin-left:-.35pt;margin-top:-4.95pt;width:473.05pt;height:541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" fillcolor="white [3201]" strokecolor="black [3200]" strokeweight="1pt"/>
            </w:pict>
          </mc:Fallback>
        </mc:AlternateContent>
      </w:r>
    </w:p>
    <w:p w:rsidR="007616C6" w:rsidRDefault="00E446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5238D5" wp14:editId="4A5B0252">
                <wp:simplePos x="0" y="0"/>
                <wp:positionH relativeFrom="column">
                  <wp:posOffset>1044575</wp:posOffset>
                </wp:positionH>
                <wp:positionV relativeFrom="paragraph">
                  <wp:posOffset>5035639</wp:posOffset>
                </wp:positionV>
                <wp:extent cx="1171977" cy="231820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977" cy="23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61B" w:rsidRPr="00BB4D15" w:rsidRDefault="00E4461B" w:rsidP="00E446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PI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238D5" id="Zone de texte 70" o:spid="_x0000_s1028" type="#_x0000_t202" style="position:absolute;margin-left:82.25pt;margin-top:396.5pt;width:92.3pt;height:1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" filled="f" stroked="f">
                <v:textbox>
                  <w:txbxContent>
                    <w:p w:rsidR="00E4461B" w:rsidRPr="00BB4D15" w:rsidRDefault="00E4461B" w:rsidP="00E446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PIRATION</w:t>
                      </w:r>
                    </w:p>
                  </w:txbxContent>
                </v:textbox>
              </v:shape>
            </w:pict>
          </mc:Fallback>
        </mc:AlternateContent>
      </w:r>
      <w:r w:rsidR="00BB4D1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BE9DB5" wp14:editId="67B52B77">
                <wp:simplePos x="0" y="0"/>
                <wp:positionH relativeFrom="column">
                  <wp:posOffset>993398</wp:posOffset>
                </wp:positionH>
                <wp:positionV relativeFrom="paragraph">
                  <wp:posOffset>4405245</wp:posOffset>
                </wp:positionV>
                <wp:extent cx="1964029" cy="212501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29" cy="21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D15" w:rsidRPr="00BB4D15" w:rsidRDefault="00E4461B" w:rsidP="00BB4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MERO DE LA CARTE</w:t>
                            </w:r>
                            <w:r w:rsidRPr="00E4461B"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62965" cy="212725"/>
                                  <wp:effectExtent l="0" t="0" r="0" b="0"/>
                                  <wp:docPr id="69" name="Imag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96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461B"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62965" cy="212725"/>
                                  <wp:effectExtent l="0" t="0" r="0" b="0"/>
                                  <wp:docPr id="67" name="Imag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96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461B"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62965" cy="212725"/>
                                  <wp:effectExtent l="0" t="0" r="0" b="0"/>
                                  <wp:docPr id="68" name="Imag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96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9DB5" id="Zone de texte 66" o:spid="_x0000_s1029" type="#_x0000_t202" style="position:absolute;margin-left:78.2pt;margin-top:346.85pt;width:154.65pt;height:1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" filled="f" stroked="f">
                <v:textbox>
                  <w:txbxContent>
                    <w:p w:rsidR="00BB4D15" w:rsidRPr="00BB4D15" w:rsidRDefault="00E4461B" w:rsidP="00BB4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MERO DE LA CARTE</w:t>
                      </w:r>
                      <w:r w:rsidRPr="00E4461B"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>
                            <wp:extent cx="862965" cy="212725"/>
                            <wp:effectExtent l="0" t="0" r="0" b="0"/>
                            <wp:docPr id="69" name="Imag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96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461B"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>
                            <wp:extent cx="862965" cy="212725"/>
                            <wp:effectExtent l="0" t="0" r="0" b="0"/>
                            <wp:docPr id="67" name="Imag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96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461B"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>
                            <wp:extent cx="862965" cy="212725"/>
                            <wp:effectExtent l="0" t="0" r="0" b="0"/>
                            <wp:docPr id="68" name="Imag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96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4D1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BE9DB5" wp14:editId="67B52B77">
                <wp:simplePos x="0" y="0"/>
                <wp:positionH relativeFrom="column">
                  <wp:posOffset>993399</wp:posOffset>
                </wp:positionH>
                <wp:positionV relativeFrom="paragraph">
                  <wp:posOffset>3902969</wp:posOffset>
                </wp:positionV>
                <wp:extent cx="1423116" cy="212501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116" cy="21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D15" w:rsidRPr="00BB4D15" w:rsidRDefault="00BB4D15" w:rsidP="00BB4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 DE LA CARTE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9DB5" id="Zone de texte 65" o:spid="_x0000_s1030" type="#_x0000_t202" style="position:absolute;margin-left:78.2pt;margin-top:307.3pt;width:112.05pt;height:1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" filled="f" stroked="f">
                <v:textbox>
                  <w:txbxContent>
                    <w:p w:rsidR="00BB4D15" w:rsidRPr="00BB4D15" w:rsidRDefault="00BB4D15" w:rsidP="00BB4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 DE LA CARTE BANCAIRE</w:t>
                      </w:r>
                    </w:p>
                  </w:txbxContent>
                </v:textbox>
              </v:shape>
            </w:pict>
          </mc:Fallback>
        </mc:AlternateContent>
      </w:r>
      <w:r w:rsidR="00BB4D1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BE9DB5" wp14:editId="67B52B77">
                <wp:simplePos x="0" y="0"/>
                <wp:positionH relativeFrom="column">
                  <wp:posOffset>1064233</wp:posOffset>
                </wp:positionH>
                <wp:positionV relativeFrom="paragraph">
                  <wp:posOffset>3091600</wp:posOffset>
                </wp:positionV>
                <wp:extent cx="624626" cy="212501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26" cy="21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D15" w:rsidRPr="00BB4D15" w:rsidRDefault="00BB4D15" w:rsidP="00BB4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9DB5" id="Zone de texte 64" o:spid="_x0000_s1031" type="#_x0000_t202" style="position:absolute;margin-left:83.8pt;margin-top:243.45pt;width:49.2pt;height:1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" filled="f" stroked="f">
                <v:textbox>
                  <w:txbxContent>
                    <w:p w:rsidR="00BB4D15" w:rsidRPr="00BB4D15" w:rsidRDefault="00BB4D15" w:rsidP="00BB4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="00BB4D1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70673</wp:posOffset>
                </wp:positionH>
                <wp:positionV relativeFrom="paragraph">
                  <wp:posOffset>2615082</wp:posOffset>
                </wp:positionV>
                <wp:extent cx="862884" cy="212501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884" cy="21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D15" w:rsidRPr="00BB4D15" w:rsidRDefault="00BB4D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32" type="#_x0000_t202" style="position:absolute;margin-left:84.3pt;margin-top:205.9pt;width:67.95pt;height:16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" filled="f" stroked="f">
                <v:textbox>
                  <w:txbxContent>
                    <w:p w:rsidR="00BB4D15" w:rsidRPr="00BB4D15" w:rsidRDefault="00BB4D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 w:rsidR="00BB4D1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13191</wp:posOffset>
                </wp:positionH>
                <wp:positionV relativeFrom="paragraph">
                  <wp:posOffset>2305050</wp:posOffset>
                </wp:positionV>
                <wp:extent cx="1706245" cy="257175"/>
                <wp:effectExtent l="0" t="0" r="0" b="952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24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D15" w:rsidRDefault="00BB4D15">
                            <w:r>
                              <w:t>Information pers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1" o:spid="_x0000_s1033" type="#_x0000_t202" style="position:absolute;margin-left:166.4pt;margin-top:181.5pt;width:134.35pt;height:20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" filled="f" stroked="f">
                <v:textbox>
                  <w:txbxContent>
                    <w:p w:rsidR="00BB4D15" w:rsidRDefault="00BB4D15">
                      <w:r>
                        <w:t>Information personnelle</w:t>
                      </w:r>
                    </w:p>
                  </w:txbxContent>
                </v:textbox>
              </v:shape>
            </w:pict>
          </mc:Fallback>
        </mc:AlternateContent>
      </w:r>
      <w:r w:rsidR="00BB4D1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72704</wp:posOffset>
                </wp:positionH>
                <wp:positionV relativeFrom="paragraph">
                  <wp:posOffset>3712210</wp:posOffset>
                </wp:positionV>
                <wp:extent cx="2485390" cy="257175"/>
                <wp:effectExtent l="0" t="0" r="0" b="952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3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D15" w:rsidRDefault="00BB4D15">
                            <w:r>
                              <w:t>Information de carte banc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034" type="#_x0000_t202" style="position:absolute;margin-left:147.45pt;margin-top:292.3pt;width:195.7pt;height:20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" filled="f" stroked="f">
                <v:textbox>
                  <w:txbxContent>
                    <w:p w:rsidR="00BB4D15" w:rsidRDefault="00BB4D15">
                      <w:r>
                        <w:t>Information de carte bancaire</w:t>
                      </w:r>
                    </w:p>
                  </w:txbxContent>
                </v:textbox>
              </v:shape>
            </w:pict>
          </mc:Fallback>
        </mc:AlternateContent>
      </w:r>
      <w:r w:rsidR="00BB4D1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2774315</wp:posOffset>
                </wp:positionV>
                <wp:extent cx="3889375" cy="314960"/>
                <wp:effectExtent l="0" t="0" r="15875" b="279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75" cy="31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807B3" id="Rectangle 53" o:spid="_x0000_s1026" style="position:absolute;margin-left:82.75pt;margin-top:218.45pt;width:306.25pt;height:2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" fillcolor="#5b9bd5 [3204]" strokecolor="#1f4d78 [1604]" strokeweight="1pt"/>
            </w:pict>
          </mc:Fallback>
        </mc:AlternateContent>
      </w:r>
      <w:r w:rsidR="00BB4D1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6D6A89" wp14:editId="1B9CEA34">
                <wp:simplePos x="0" y="0"/>
                <wp:positionH relativeFrom="column">
                  <wp:posOffset>1050925</wp:posOffset>
                </wp:positionH>
                <wp:positionV relativeFrom="paragraph">
                  <wp:posOffset>3263265</wp:posOffset>
                </wp:positionV>
                <wp:extent cx="3889375" cy="314960"/>
                <wp:effectExtent l="0" t="0" r="15875" b="279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75" cy="31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5392" id="Rectangle 54" o:spid="_x0000_s1026" style="position:absolute;margin-left:82.75pt;margin-top:256.95pt;width:306.25pt;height:2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" fillcolor="#5b9bd5 [3204]" strokecolor="#1f4d78 [1604]" strokeweight="1pt"/>
            </w:pict>
          </mc:Fallback>
        </mc:AlternateContent>
      </w:r>
      <w:r w:rsidR="00BB4D1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DF1F90" wp14:editId="73CACD66">
                <wp:simplePos x="0" y="0"/>
                <wp:positionH relativeFrom="column">
                  <wp:posOffset>1057275</wp:posOffset>
                </wp:positionH>
                <wp:positionV relativeFrom="paragraph">
                  <wp:posOffset>4087495</wp:posOffset>
                </wp:positionV>
                <wp:extent cx="3889375" cy="314960"/>
                <wp:effectExtent l="0" t="0" r="15875" b="279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75" cy="31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E8584" id="Rectangle 55" o:spid="_x0000_s1026" style="position:absolute;margin-left:83.25pt;margin-top:321.85pt;width:306.25pt;height:2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" fillcolor="#5b9bd5 [3204]" strokecolor="#1f4d78 [1604]" strokeweight="1pt"/>
            </w:pict>
          </mc:Fallback>
        </mc:AlternateContent>
      </w:r>
      <w:r w:rsidR="00BB4D1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DF1F90" wp14:editId="73CACD66">
                <wp:simplePos x="0" y="0"/>
                <wp:positionH relativeFrom="column">
                  <wp:posOffset>1063625</wp:posOffset>
                </wp:positionH>
                <wp:positionV relativeFrom="paragraph">
                  <wp:posOffset>4583430</wp:posOffset>
                </wp:positionV>
                <wp:extent cx="3889375" cy="314960"/>
                <wp:effectExtent l="0" t="0" r="15875" b="279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75" cy="31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C8098" id="Rectangle 56" o:spid="_x0000_s1026" style="position:absolute;margin-left:83.75pt;margin-top:360.9pt;width:306.25pt;height:2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" fillcolor="#5b9bd5 [3204]" strokecolor="#1f4d78 [1604]" strokeweight="1pt"/>
            </w:pict>
          </mc:Fallback>
        </mc:AlternateContent>
      </w:r>
      <w:r w:rsidR="00BB4D1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DF1F90" wp14:editId="73CACD66">
                <wp:simplePos x="0" y="0"/>
                <wp:positionH relativeFrom="column">
                  <wp:posOffset>1063625</wp:posOffset>
                </wp:positionH>
                <wp:positionV relativeFrom="paragraph">
                  <wp:posOffset>5250815</wp:posOffset>
                </wp:positionV>
                <wp:extent cx="347345" cy="314960"/>
                <wp:effectExtent l="0" t="0" r="14605" b="279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1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576C0" id="Rectangle 57" o:spid="_x0000_s1026" style="position:absolute;margin-left:83.75pt;margin-top:413.45pt;width:27.35pt;height:2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" fillcolor="#5b9bd5 [3204]" strokecolor="#1f4d78 [1604]" strokeweight="1pt"/>
            </w:pict>
          </mc:Fallback>
        </mc:AlternateContent>
      </w:r>
      <w:r w:rsidR="00BB4D1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DF1F90" wp14:editId="73CACD66">
                <wp:simplePos x="0" y="0"/>
                <wp:positionH relativeFrom="margin">
                  <wp:posOffset>1514475</wp:posOffset>
                </wp:positionH>
                <wp:positionV relativeFrom="paragraph">
                  <wp:posOffset>5244465</wp:posOffset>
                </wp:positionV>
                <wp:extent cx="630555" cy="314960"/>
                <wp:effectExtent l="0" t="0" r="17145" b="279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31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B9F7A" id="Rectangle 58" o:spid="_x0000_s1026" style="position:absolute;margin-left:119.25pt;margin-top:412.95pt;width:49.65pt;height:24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" fillcolor="#5b9bd5 [3204]" strokecolor="#1f4d78 [1604]" strokeweight="1pt">
                <w10:wrap anchorx="margin"/>
              </v:rect>
            </w:pict>
          </mc:Fallback>
        </mc:AlternateContent>
      </w:r>
      <w:r w:rsidR="00BB4D1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DF1F90" wp14:editId="73CACD66">
                <wp:simplePos x="0" y="0"/>
                <wp:positionH relativeFrom="column">
                  <wp:posOffset>3446780</wp:posOffset>
                </wp:positionH>
                <wp:positionV relativeFrom="paragraph">
                  <wp:posOffset>5245011</wp:posOffset>
                </wp:positionV>
                <wp:extent cx="1280795" cy="314960"/>
                <wp:effectExtent l="0" t="0" r="14605" b="279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31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99DD0" id="Rectangle 59" o:spid="_x0000_s1026" style="position:absolute;margin-left:271.4pt;margin-top:413pt;width:100.85pt;height:24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" fillcolor="#5b9bd5 [3204]" strokecolor="#1f4d78 [1604]" strokeweight="1pt"/>
            </w:pict>
          </mc:Fallback>
        </mc:AlternateContent>
      </w:r>
      <w:r w:rsidR="00BB4D1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DF1F90" wp14:editId="73CACD66">
                <wp:simplePos x="0" y="0"/>
                <wp:positionH relativeFrom="margin">
                  <wp:posOffset>1083212</wp:posOffset>
                </wp:positionH>
                <wp:positionV relativeFrom="paragraph">
                  <wp:posOffset>5937340</wp:posOffset>
                </wp:positionV>
                <wp:extent cx="154546" cy="147535"/>
                <wp:effectExtent l="0" t="0" r="17145" b="241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46" cy="147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31D75" id="Rectangle 60" o:spid="_x0000_s1026" style="position:absolute;margin-left:85.3pt;margin-top:467.5pt;width:12.15pt;height:11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  <w:r w:rsidR="00BB4D1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68774</wp:posOffset>
                </wp:positionH>
                <wp:positionV relativeFrom="paragraph">
                  <wp:posOffset>2305989</wp:posOffset>
                </wp:positionV>
                <wp:extent cx="5248141" cy="3850783"/>
                <wp:effectExtent l="0" t="0" r="10160" b="165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141" cy="3850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09722" id="Rectangle 52" o:spid="_x0000_s1026" style="position:absolute;margin-left:29.05pt;margin-top:181.55pt;width:413.25pt;height:303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" fillcolor="#a5a5a5 [3206]" strokecolor="#525252 [1606]" strokeweight="1pt"/>
            </w:pict>
          </mc:Fallback>
        </mc:AlternateContent>
      </w:r>
      <w:r w:rsidR="00BB4D1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82053</wp:posOffset>
                </wp:positionH>
                <wp:positionV relativeFrom="paragraph">
                  <wp:posOffset>1185527</wp:posOffset>
                </wp:positionV>
                <wp:extent cx="895082" cy="302171"/>
                <wp:effectExtent l="0" t="0" r="0" b="317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082" cy="30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D15" w:rsidRDefault="00BB4D15">
                            <w:r>
                              <w:t>Pay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1" o:spid="_x0000_s1035" type="#_x0000_t202" style="position:absolute;margin-left:282.05pt;margin-top:93.35pt;width:70.5pt;height:23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" filled="f" stroked="f">
                <v:textbox>
                  <w:txbxContent>
                    <w:p w:rsidR="00BB4D15" w:rsidRDefault="00BB4D15">
                      <w:r>
                        <w:t>PayPal</w:t>
                      </w:r>
                    </w:p>
                  </w:txbxContent>
                </v:textbox>
              </v:shape>
            </w:pict>
          </mc:Fallback>
        </mc:AlternateContent>
      </w:r>
      <w:r w:rsidR="00BB4D1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34738</wp:posOffset>
                </wp:positionH>
                <wp:positionV relativeFrom="paragraph">
                  <wp:posOffset>946150</wp:posOffset>
                </wp:positionV>
                <wp:extent cx="1307205" cy="779172"/>
                <wp:effectExtent l="0" t="0" r="26670" b="2095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205" cy="779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E5010" id="Rectangle 42" o:spid="_x0000_s1026" style="position:absolute;margin-left:73.6pt;margin-top:74.5pt;width:102.95pt;height:6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" fillcolor="#5b9bd5 [3204]" strokecolor="#1f4d78 [1604]" strokeweight="1pt"/>
            </w:pict>
          </mc:Fallback>
        </mc:AlternateContent>
      </w:r>
      <w:r w:rsidR="0051163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70296</wp:posOffset>
                </wp:positionH>
                <wp:positionV relativeFrom="paragraph">
                  <wp:posOffset>1179088</wp:posOffset>
                </wp:positionV>
                <wp:extent cx="573110" cy="309093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10" cy="309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630" w:rsidRDefault="00511630">
                            <w:r>
                              <w:t>Ca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0" o:spid="_x0000_s1036" type="#_x0000_t202" style="position:absolute;margin-left:100pt;margin-top:92.85pt;width:45.15pt;height:24.3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" filled="f" stroked="f">
                <v:textbox>
                  <w:txbxContent>
                    <w:p w:rsidR="00511630" w:rsidRDefault="00511630">
                      <w:r>
                        <w:t>Carde</w:t>
                      </w:r>
                    </w:p>
                  </w:txbxContent>
                </v:textbox>
              </v:shape>
            </w:pict>
          </mc:Fallback>
        </mc:AlternateContent>
      </w:r>
      <w:r w:rsidR="0051163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9082</wp:posOffset>
                </wp:positionV>
                <wp:extent cx="1584101" cy="251138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101" cy="251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630" w:rsidRDefault="00511630">
                            <w:r>
                              <w:t xml:space="preserve">   Méthode </w:t>
                            </w:r>
                            <w:bookmarkStart w:id="0" w:name="_GoBack"/>
                            <w:r>
                              <w:t>de paimen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6" o:spid="_x0000_s1037" type="#_x0000_t202" style="position:absolute;margin-left:0;margin-top:47.15pt;width:124.75pt;height:19.75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" filled="f" stroked="f">
                <v:textbox>
                  <w:txbxContent>
                    <w:p w:rsidR="00511630" w:rsidRDefault="00511630">
                      <w:r>
                        <w:t xml:space="preserve">   Méthode </w:t>
                      </w:r>
                      <w:bookmarkStart w:id="1" w:name="_GoBack"/>
                      <w:r>
                        <w:t>de paiment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1163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09C24A" wp14:editId="086F8793">
                <wp:simplePos x="0" y="0"/>
                <wp:positionH relativeFrom="column">
                  <wp:posOffset>3362728</wp:posOffset>
                </wp:positionH>
                <wp:positionV relativeFrom="paragraph">
                  <wp:posOffset>947071</wp:posOffset>
                </wp:positionV>
                <wp:extent cx="1307205" cy="779172"/>
                <wp:effectExtent l="0" t="0" r="26670" b="2095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205" cy="779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44A98" id="Rectangle 45" o:spid="_x0000_s1026" style="position:absolute;margin-left:264.8pt;margin-top:74.55pt;width:102.95pt;height:6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" fillcolor="#5b9bd5 [3204]" strokecolor="#1f4d78 [1604]" strokeweight="1pt"/>
            </w:pict>
          </mc:Fallback>
        </mc:AlternateContent>
      </w:r>
      <w:r w:rsidR="00511630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360582</wp:posOffset>
                </wp:positionH>
                <wp:positionV relativeFrom="paragraph">
                  <wp:posOffset>559704</wp:posOffset>
                </wp:positionV>
                <wp:extent cx="5248140" cy="1307206"/>
                <wp:effectExtent l="0" t="0" r="1016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140" cy="13072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E69BE" id="Rectangle 44" o:spid="_x0000_s1026" style="position:absolute;margin-left:28.4pt;margin-top:44.05pt;width:413.25pt;height:102.9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" fillcolor="#a5a5a5 [3206]" strokecolor="#525252 [1606]" strokeweight="1pt">
                <w10:wrap anchorx="margin"/>
              </v:rect>
            </w:pict>
          </mc:Fallback>
        </mc:AlternateContent>
      </w:r>
      <w:r w:rsidR="007616C6">
        <w:rPr>
          <w:rFonts w:ascii="Arial" w:hAnsi="Arial" w:cs="Arial"/>
          <w:sz w:val="24"/>
          <w:szCs w:val="24"/>
        </w:rPr>
        <w:br w:type="page"/>
      </w:r>
    </w:p>
    <w:p w:rsidR="0094638E" w:rsidRPr="007616C6" w:rsidRDefault="007616C6" w:rsidP="007616C6">
      <w:pPr>
        <w:tabs>
          <w:tab w:val="left" w:pos="749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FA34B7" wp14:editId="56C52D9E">
                <wp:simplePos x="0" y="0"/>
                <wp:positionH relativeFrom="column">
                  <wp:posOffset>413850</wp:posOffset>
                </wp:positionH>
                <wp:positionV relativeFrom="paragraph">
                  <wp:posOffset>3247202</wp:posOffset>
                </wp:positionV>
                <wp:extent cx="2112135" cy="2143921"/>
                <wp:effectExtent l="0" t="0" r="21590" b="27940"/>
                <wp:wrapNone/>
                <wp:docPr id="39" name="Cad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135" cy="2143921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CD8A" id="Cadre 39" o:spid="_x0000_s1026" style="position:absolute;margin-left:32.6pt;margin-top:255.7pt;width:166.3pt;height:168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12135,214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" path="m,l2112135,r,2143921l,2143921,,xm264017,264017r,1615887l1848118,1879904r,-1615887l264017,264017xe" fillcolor="#5b9bd5 [3204]" strokecolor="#1f4d78 [1604]" strokeweight="1pt">
                <v:stroke joinstyle="miter"/>
                <v:path arrowok="t" o:connecttype="custom" o:connectlocs="0,0;2112135,0;2112135,2143921;0,2143921;0,0;264017,264017;264017,1879904;1848118,1879904;1848118,264017;264017,264017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6A8438" wp14:editId="5E5F1E1A">
                <wp:simplePos x="0" y="0"/>
                <wp:positionH relativeFrom="column">
                  <wp:posOffset>3090116</wp:posOffset>
                </wp:positionH>
                <wp:positionV relativeFrom="paragraph">
                  <wp:posOffset>4989974</wp:posOffset>
                </wp:positionV>
                <wp:extent cx="1854558" cy="0"/>
                <wp:effectExtent l="0" t="0" r="317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D865D" id="Connecteur droit 3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pt,392.9pt" to="389.35pt,3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6A8438" wp14:editId="5E5F1E1A">
                <wp:simplePos x="0" y="0"/>
                <wp:positionH relativeFrom="column">
                  <wp:posOffset>3057830</wp:posOffset>
                </wp:positionH>
                <wp:positionV relativeFrom="paragraph">
                  <wp:posOffset>4642270</wp:posOffset>
                </wp:positionV>
                <wp:extent cx="1854558" cy="0"/>
                <wp:effectExtent l="0" t="0" r="3175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AE62E" id="Connecteur droit 3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365.55pt" to="386.8pt,3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6A8438" wp14:editId="5E5F1E1A">
                <wp:simplePos x="0" y="0"/>
                <wp:positionH relativeFrom="column">
                  <wp:posOffset>3064179</wp:posOffset>
                </wp:positionH>
                <wp:positionV relativeFrom="paragraph">
                  <wp:posOffset>4320415</wp:posOffset>
                </wp:positionV>
                <wp:extent cx="1854558" cy="0"/>
                <wp:effectExtent l="0" t="0" r="3175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9F5AB" id="Connecteur droit 3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5pt,340.2pt" to="387.3pt,3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6A8438" wp14:editId="5E5F1E1A">
                <wp:simplePos x="0" y="0"/>
                <wp:positionH relativeFrom="column">
                  <wp:posOffset>3070708</wp:posOffset>
                </wp:positionH>
                <wp:positionV relativeFrom="paragraph">
                  <wp:posOffset>3991663</wp:posOffset>
                </wp:positionV>
                <wp:extent cx="1854558" cy="0"/>
                <wp:effectExtent l="0" t="0" r="31750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8C48F" id="Connecteur droit 3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pt,314.3pt" to="387.85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6A8438" wp14:editId="5E5F1E1A">
                <wp:simplePos x="0" y="0"/>
                <wp:positionH relativeFrom="column">
                  <wp:posOffset>3064358</wp:posOffset>
                </wp:positionH>
                <wp:positionV relativeFrom="paragraph">
                  <wp:posOffset>3650213</wp:posOffset>
                </wp:positionV>
                <wp:extent cx="1854558" cy="0"/>
                <wp:effectExtent l="0" t="0" r="31750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96ABA" id="Connecteur droit 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pt,287.4pt" to="387.3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6A8438" wp14:editId="5E5F1E1A">
                <wp:simplePos x="0" y="0"/>
                <wp:positionH relativeFrom="column">
                  <wp:posOffset>3058008</wp:posOffset>
                </wp:positionH>
                <wp:positionV relativeFrom="paragraph">
                  <wp:posOffset>3296428</wp:posOffset>
                </wp:positionV>
                <wp:extent cx="1854558" cy="0"/>
                <wp:effectExtent l="0" t="0" r="3175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B481F" id="Connecteur droit 3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pt,259.55pt" to="386.85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6A8438" wp14:editId="5E5F1E1A">
                <wp:simplePos x="0" y="0"/>
                <wp:positionH relativeFrom="column">
                  <wp:posOffset>3051479</wp:posOffset>
                </wp:positionH>
                <wp:positionV relativeFrom="paragraph">
                  <wp:posOffset>2948636</wp:posOffset>
                </wp:positionV>
                <wp:extent cx="1854558" cy="0"/>
                <wp:effectExtent l="0" t="0" r="317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D23FC" id="Connecteur droit 3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232.2pt" to="386.3pt,2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15313</wp:posOffset>
                </wp:positionH>
                <wp:positionV relativeFrom="paragraph">
                  <wp:posOffset>606882</wp:posOffset>
                </wp:positionV>
                <wp:extent cx="2446986" cy="4784501"/>
                <wp:effectExtent l="0" t="0" r="10795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986" cy="478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D67FC" id="Rectangle 19" o:spid="_x0000_s1026" style="position:absolute;margin-left:221.7pt;margin-top:47.8pt;width:192.7pt;height:37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6A8438" wp14:editId="5E5F1E1A">
                <wp:simplePos x="0" y="0"/>
                <wp:positionH relativeFrom="column">
                  <wp:posOffset>3057830</wp:posOffset>
                </wp:positionH>
                <wp:positionV relativeFrom="paragraph">
                  <wp:posOffset>2633211</wp:posOffset>
                </wp:positionV>
                <wp:extent cx="1854558" cy="0"/>
                <wp:effectExtent l="0" t="0" r="317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DA1B9" id="Connecteur droit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207.35pt" to="386.8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A8438" wp14:editId="5E5F1E1A">
                <wp:simplePos x="0" y="0"/>
                <wp:positionH relativeFrom="column">
                  <wp:posOffset>3064636</wp:posOffset>
                </wp:positionH>
                <wp:positionV relativeFrom="paragraph">
                  <wp:posOffset>2265645</wp:posOffset>
                </wp:positionV>
                <wp:extent cx="1854558" cy="0"/>
                <wp:effectExtent l="0" t="0" r="317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D717B" id="Connecteur droit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pt,178.4pt" to="387.35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6A8438" wp14:editId="5E5F1E1A">
                <wp:simplePos x="0" y="0"/>
                <wp:positionH relativeFrom="column">
                  <wp:posOffset>3083855</wp:posOffset>
                </wp:positionH>
                <wp:positionV relativeFrom="paragraph">
                  <wp:posOffset>1930910</wp:posOffset>
                </wp:positionV>
                <wp:extent cx="1854558" cy="0"/>
                <wp:effectExtent l="0" t="0" r="3175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87551" id="Connecteur droit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152.05pt" to="388.8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6A8438" wp14:editId="5E5F1E1A">
                <wp:simplePos x="0" y="0"/>
                <wp:positionH relativeFrom="column">
                  <wp:posOffset>3045219</wp:posOffset>
                </wp:positionH>
                <wp:positionV relativeFrom="paragraph">
                  <wp:posOffset>1602982</wp:posOffset>
                </wp:positionV>
                <wp:extent cx="1854558" cy="0"/>
                <wp:effectExtent l="0" t="0" r="3175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349E6" id="Connecteur droit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126.2pt" to="385.8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6A8438" wp14:editId="5E5F1E1A">
                <wp:simplePos x="0" y="0"/>
                <wp:positionH relativeFrom="column">
                  <wp:posOffset>3045129</wp:posOffset>
                </wp:positionH>
                <wp:positionV relativeFrom="paragraph">
                  <wp:posOffset>1293459</wp:posOffset>
                </wp:positionV>
                <wp:extent cx="1854558" cy="0"/>
                <wp:effectExtent l="0" t="0" r="317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396CE" id="Connecteur droit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5pt,101.85pt" to="385.8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54019</wp:posOffset>
                </wp:positionH>
                <wp:positionV relativeFrom="paragraph">
                  <wp:posOffset>961202</wp:posOffset>
                </wp:positionV>
                <wp:extent cx="1854558" cy="0"/>
                <wp:effectExtent l="0" t="0" r="317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D671F" id="Connecteur droit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75.7pt" to="386.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0515</wp:posOffset>
                </wp:positionH>
                <wp:positionV relativeFrom="paragraph">
                  <wp:posOffset>5855174</wp:posOffset>
                </wp:positionV>
                <wp:extent cx="5351145" cy="1100732"/>
                <wp:effectExtent l="0" t="0" r="20955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145" cy="11007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8B218" id="Rectangle 20" o:spid="_x0000_s1026" style="position:absolute;margin-left:10.3pt;margin-top:461.05pt;width:421.35pt;height:86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515</wp:posOffset>
                </wp:positionH>
                <wp:positionV relativeFrom="paragraph">
                  <wp:posOffset>-114184</wp:posOffset>
                </wp:positionV>
                <wp:extent cx="5351145" cy="7070502"/>
                <wp:effectExtent l="0" t="0" r="2095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145" cy="7070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B6A8D" id="Rectangle 16" o:spid="_x0000_s1026" style="position:absolute;margin-left:10.3pt;margin-top:-9pt;width:421.35pt;height:556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7411</wp:posOffset>
                </wp:positionH>
                <wp:positionV relativeFrom="paragraph">
                  <wp:posOffset>639230</wp:posOffset>
                </wp:positionV>
                <wp:extent cx="2112135" cy="2485623"/>
                <wp:effectExtent l="0" t="0" r="21590" b="10160"/>
                <wp:wrapNone/>
                <wp:docPr id="18" name="Cad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135" cy="248562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ADB6A" id="Cadre 18" o:spid="_x0000_s1026" style="position:absolute;margin-left:32.1pt;margin-top:50.35pt;width:166.3pt;height:19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2135,248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" path="m,l2112135,r,2485623l,2485623,,xm264017,264017r,1957589l1848118,2221606r,-1957589l264017,264017xe" fillcolor="#5b9bd5 [3204]" strokecolor="#1f4d78 [1604]" strokeweight="1pt">
                <v:stroke joinstyle="miter"/>
                <v:path arrowok="t" o:connecttype="custom" o:connectlocs="0,0;2112135,0;2112135,2485623;0,2485623;0,0;264017,264017;264017,2221606;1848118,2221606;1848118,264017;264017,264017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0515</wp:posOffset>
                </wp:positionH>
                <wp:positionV relativeFrom="paragraph">
                  <wp:posOffset>-114184</wp:posOffset>
                </wp:positionV>
                <wp:extent cx="5351145" cy="470079"/>
                <wp:effectExtent l="0" t="0" r="2095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145" cy="470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94E72" id="Rectangle 17" o:spid="_x0000_s1026" style="position:absolute;margin-left:10.3pt;margin-top:-9pt;width:421.35pt;height:3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" fillcolor="#5b9bd5 [3204]" strokecolor="#1f4d78 [1604]" strokeweight="1pt"/>
            </w:pict>
          </mc:Fallback>
        </mc:AlternateContent>
      </w:r>
    </w:p>
    <w:sectPr w:rsidR="0094638E" w:rsidRPr="00761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CBB" w:rsidRDefault="00214CBB" w:rsidP="00FB1226">
      <w:pPr>
        <w:spacing w:after="0" w:line="240" w:lineRule="auto"/>
      </w:pPr>
      <w:r>
        <w:separator/>
      </w:r>
    </w:p>
  </w:endnote>
  <w:endnote w:type="continuationSeparator" w:id="0">
    <w:p w:rsidR="00214CBB" w:rsidRDefault="00214CBB" w:rsidP="00F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CBB" w:rsidRDefault="00214CBB" w:rsidP="00FB1226">
      <w:pPr>
        <w:spacing w:after="0" w:line="240" w:lineRule="auto"/>
      </w:pPr>
      <w:r>
        <w:separator/>
      </w:r>
    </w:p>
  </w:footnote>
  <w:footnote w:type="continuationSeparator" w:id="0">
    <w:p w:rsidR="00214CBB" w:rsidRDefault="00214CBB" w:rsidP="00FB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60BD1"/>
    <w:multiLevelType w:val="hybridMultilevel"/>
    <w:tmpl w:val="04E06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F55D1"/>
    <w:multiLevelType w:val="hybridMultilevel"/>
    <w:tmpl w:val="E5849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23EA2"/>
    <w:multiLevelType w:val="hybridMultilevel"/>
    <w:tmpl w:val="2D8E0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DA"/>
    <w:rsid w:val="00166303"/>
    <w:rsid w:val="001741A2"/>
    <w:rsid w:val="0018667C"/>
    <w:rsid w:val="00214CBB"/>
    <w:rsid w:val="002952A8"/>
    <w:rsid w:val="003937C2"/>
    <w:rsid w:val="004075C0"/>
    <w:rsid w:val="004127D2"/>
    <w:rsid w:val="00465FDB"/>
    <w:rsid w:val="004B3A2E"/>
    <w:rsid w:val="00511630"/>
    <w:rsid w:val="00530997"/>
    <w:rsid w:val="00656C2C"/>
    <w:rsid w:val="00673041"/>
    <w:rsid w:val="00733838"/>
    <w:rsid w:val="00747C95"/>
    <w:rsid w:val="007616C6"/>
    <w:rsid w:val="00857E37"/>
    <w:rsid w:val="009115DA"/>
    <w:rsid w:val="0094638E"/>
    <w:rsid w:val="00A949AE"/>
    <w:rsid w:val="00B31F56"/>
    <w:rsid w:val="00B53A0A"/>
    <w:rsid w:val="00BB4D15"/>
    <w:rsid w:val="00C025DA"/>
    <w:rsid w:val="00C36E41"/>
    <w:rsid w:val="00E00A52"/>
    <w:rsid w:val="00E4461B"/>
    <w:rsid w:val="00FB1226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43E61"/>
  <w15:chartTrackingRefBased/>
  <w15:docId w15:val="{A4AAF4C5-D6B4-4CE9-95DC-9919C8AF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30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226"/>
  </w:style>
  <w:style w:type="paragraph" w:styleId="Pieddepage">
    <w:name w:val="footer"/>
    <w:basedOn w:val="Normal"/>
    <w:link w:val="PieddepageCar"/>
    <w:uiPriority w:val="99"/>
    <w:unhideWhenUsed/>
    <w:rsid w:val="00F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226"/>
  </w:style>
  <w:style w:type="table" w:styleId="Grilledutableau">
    <w:name w:val="Table Grid"/>
    <w:basedOn w:val="TableauNormal"/>
    <w:uiPriority w:val="39"/>
    <w:rsid w:val="0053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309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3">
    <w:name w:val="Grid Table 5 Dark Accent 3"/>
    <w:basedOn w:val="TableauNormal"/>
    <w:uiPriority w:val="50"/>
    <w:rsid w:val="005309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7540-5655-44AB-A262-F9CCC397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5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02</dc:creator>
  <cp:keywords/>
  <dc:description/>
  <cp:lastModifiedBy>62014-14-02</cp:lastModifiedBy>
  <cp:revision>3</cp:revision>
  <dcterms:created xsi:type="dcterms:W3CDTF">2019-08-19T12:22:00Z</dcterms:created>
  <dcterms:modified xsi:type="dcterms:W3CDTF">2019-08-20T14:25:00Z</dcterms:modified>
</cp:coreProperties>
</file>